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6A87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9B5F53" wp14:editId="16A4C354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EE8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6255728" w14:textId="0ACC474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313DEF">
        <w:rPr>
          <w:rFonts w:cs="Arial"/>
          <w:b/>
          <w:sz w:val="28"/>
          <w:szCs w:val="28"/>
        </w:rPr>
        <w:t>ANÁLISE E DESENVOLVIMENTO DE SISTEMAS</w:t>
      </w:r>
    </w:p>
    <w:p w14:paraId="218D814F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CA67D21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2A1B3521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70D1FA2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1E824A0" w14:textId="47B355B8" w:rsidR="00B8592A" w:rsidRPr="001960D0" w:rsidRDefault="00313DEF" w:rsidP="00313DEF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 Chiele</w:t>
      </w:r>
    </w:p>
    <w:p w14:paraId="71D1F91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F4F02CA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352AC1D8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5B59B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F8E21B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AB14274" w14:textId="5AE0ACFC" w:rsidR="00E522D9" w:rsidRPr="00314FCA" w:rsidRDefault="00313DEF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RASTREADOR </w:t>
      </w:r>
      <w:r w:rsidR="00B07772">
        <w:rPr>
          <w:b/>
          <w:sz w:val="28"/>
        </w:rPr>
        <w:t xml:space="preserve">VEICULAR </w:t>
      </w:r>
      <w:r>
        <w:rPr>
          <w:b/>
          <w:sz w:val="28"/>
        </w:rPr>
        <w:t>COM IOT</w:t>
      </w:r>
    </w:p>
    <w:p w14:paraId="4D4F1A1B" w14:textId="7CC80753" w:rsidR="00E522D9" w:rsidRPr="00314FCA" w:rsidRDefault="00E522D9" w:rsidP="00313DEF">
      <w:pPr>
        <w:pStyle w:val="Texto"/>
        <w:ind w:firstLine="0"/>
        <w:rPr>
          <w:b/>
          <w:sz w:val="28"/>
        </w:rPr>
      </w:pPr>
    </w:p>
    <w:p w14:paraId="6EA95FF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2D35E9E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E1D626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FE1484C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9F52F1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B3DBE65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0F69204" w14:textId="77777777" w:rsidR="00313DEF" w:rsidRDefault="00313DEF" w:rsidP="00313DEF">
      <w:pPr>
        <w:ind w:firstLine="0"/>
        <w:rPr>
          <w:rFonts w:cs="Arial"/>
          <w:b/>
          <w:noProof/>
          <w:szCs w:val="28"/>
        </w:rPr>
      </w:pPr>
    </w:p>
    <w:p w14:paraId="4EF79A71" w14:textId="3B15DE1B" w:rsidR="00755A33" w:rsidRPr="00313DEF" w:rsidRDefault="00225AB4" w:rsidP="00313DEF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  <w:r w:rsidR="00313DEF">
        <w:rPr>
          <w:rFonts w:cs="Arial"/>
          <w:b/>
          <w:szCs w:val="28"/>
        </w:rPr>
        <w:t>2023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E62EA1" wp14:editId="1E97AA69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BE1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2EA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7912BE11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6130A1C6" w14:textId="2F64FD40" w:rsidR="00FA5B45" w:rsidRPr="00FA5B45" w:rsidRDefault="00FA5B45" w:rsidP="0029730C">
      <w:pPr>
        <w:pStyle w:val="Legendatexto"/>
        <w:ind w:firstLine="0"/>
        <w:jc w:val="both"/>
      </w:pPr>
    </w:p>
    <w:p w14:paraId="21BB0684" w14:textId="77777777" w:rsidR="00D47BA5" w:rsidRPr="001B1C66" w:rsidRDefault="001208FD" w:rsidP="0094225B">
      <w:pPr>
        <w:pStyle w:val="Sumrio1"/>
      </w:pPr>
      <w:r w:rsidRPr="001B1C66"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EF5CAC6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5670D915" w14:textId="77777777" w:rsidR="00382085" w:rsidRDefault="00CF048A"/>
      </w:sdtContent>
    </w:sdt>
    <w:p w14:paraId="4244DB96" w14:textId="77777777" w:rsidR="0064127B" w:rsidRDefault="0064127B" w:rsidP="0064127B"/>
    <w:p w14:paraId="66A8E4FA" w14:textId="77777777" w:rsidR="006241D9" w:rsidRDefault="00693586" w:rsidP="00965452">
      <w:pPr>
        <w:pStyle w:val="Ttulo1"/>
        <w:rPr>
          <w:caps/>
        </w:rPr>
        <w:sectPr w:rsidR="006241D9" w:rsidSect="00842CCB">
          <w:headerReference w:type="default" r:id="rId9"/>
          <w:headerReference w:type="first" r:id="rId10"/>
          <w:pgSz w:w="11906" w:h="16838"/>
          <w:pgMar w:top="1417" w:right="1701" w:bottom="1417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786542B4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3995EF98" w14:textId="005B4B78" w:rsidR="00313DEF" w:rsidRDefault="00313DEF" w:rsidP="00313DEF">
      <w:pPr>
        <w:ind w:firstLine="708"/>
        <w:rPr>
          <w:rFonts w:eastAsia="Calibri" w:cs="Arial"/>
          <w:lang w:eastAsia="en-US"/>
        </w:rPr>
      </w:pPr>
      <w:bookmarkStart w:id="4" w:name="_Toc365570001"/>
      <w:r w:rsidRPr="00314FCA">
        <w:rPr>
          <w:rFonts w:eastAsia="Calibri" w:cs="Arial"/>
          <w:lang w:eastAsia="en-US"/>
        </w:rPr>
        <w:t xml:space="preserve">Neste trabalho apresentamos </w:t>
      </w:r>
      <w:r w:rsidRPr="00313DEF">
        <w:rPr>
          <w:rFonts w:eastAsia="Calibri" w:cs="Arial"/>
          <w:lang w:eastAsia="en-US"/>
        </w:rPr>
        <w:t>um Sistema Web para Rastreamento veicular utilizando dispositivo IoT</w:t>
      </w:r>
      <w:r>
        <w:rPr>
          <w:rFonts w:eastAsia="Calibri" w:cs="Arial"/>
          <w:lang w:eastAsia="en-US"/>
        </w:rPr>
        <w:t>.</w:t>
      </w:r>
    </w:p>
    <w:p w14:paraId="1A6EB284" w14:textId="78322AB7" w:rsidR="00313DEF" w:rsidRP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 w:rsidRPr="00313DEF">
        <w:rPr>
          <w:rFonts w:eastAsia="Calibri" w:cs="Arial"/>
          <w:lang w:eastAsia="en-US"/>
        </w:rPr>
        <w:t xml:space="preserve"> </w:t>
      </w:r>
      <w:r>
        <w:t>O rastreamento por GPS usando ESP32 pode ser entendido como o uso de microcontroladores ESP32 para receber e processar sinais de GPS e transmitir dados de localização para um servidor ou aplicativo. Essa tecnologia ganhou popularidade crescente devido ao seu baixo custo, baixo consumo de energia e versatilidade.</w:t>
      </w:r>
    </w:p>
    <w:p w14:paraId="48542534" w14:textId="50543BD1" w:rsidR="00313DEF" w:rsidRDefault="00313DEF" w:rsidP="00313DEF">
      <w:pPr>
        <w:ind w:firstLine="708"/>
      </w:pPr>
      <w:r>
        <w:t>O GPS (Sistema de Posicionamento Global) é um sistema de navegação baseado em satélite que fornece informações de localização e hora em todas as condições climáticas, em qualquer lugar na Terra ou perto dela. O microcontrolador ESP32 é um sistema em chip (SoC) de baixo custo e baixo consumo de energia que integra os protocolos de comunicação Wi-Fi e Bluetooth, tornando-o uma plataforma ideal para aplicações IoT.</w:t>
      </w:r>
    </w:p>
    <w:p w14:paraId="4A87AA46" w14:textId="723EFAD3" w:rsidR="0029730C" w:rsidRDefault="0029730C" w:rsidP="00313DEF">
      <w:pPr>
        <w:ind w:firstLine="708"/>
      </w:pPr>
      <w:r>
        <w:t>Com o Sistema Web o usuário tem acesso a localização em tempo real e histórico, com a funcionalidade de bloqueio do veículo em qualquer lugar do mundo.</w:t>
      </w:r>
    </w:p>
    <w:p w14:paraId="75296ED5" w14:textId="518DCDCD" w:rsidR="00203266" w:rsidRDefault="00203266" w:rsidP="00313DEF">
      <w:pPr>
        <w:ind w:firstLine="708"/>
      </w:pPr>
    </w:p>
    <w:p w14:paraId="3791BFDF" w14:textId="77777777" w:rsidR="00203266" w:rsidRDefault="00203266" w:rsidP="00313DEF">
      <w:pPr>
        <w:ind w:firstLine="708"/>
      </w:pPr>
    </w:p>
    <w:p w14:paraId="3C0B900B" w14:textId="23C33F5B" w:rsidR="002A4EAE" w:rsidRDefault="007C27DF" w:rsidP="0029730C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5" w:name="_Toc423895454"/>
      <w:bookmarkStart w:id="6" w:name="_Toc456719048"/>
      <w:bookmarkStart w:id="7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5"/>
      <w:bookmarkEnd w:id="6"/>
      <w:r w:rsidR="003951B6">
        <w:rPr>
          <w:rStyle w:val="Ttulo1NumeradoChar"/>
          <w:rFonts w:eastAsia="Calibri"/>
          <w:b/>
        </w:rPr>
        <w:t xml:space="preserve"> E JUSTIFICATIVA</w:t>
      </w:r>
    </w:p>
    <w:p w14:paraId="22A1CAF8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33F455D3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3F8D4F4D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8" w:name="_Toc423895455"/>
      <w:bookmarkStart w:id="9" w:name="_Toc456719049"/>
      <w:r>
        <w:t xml:space="preserve"> </w:t>
      </w:r>
      <w:r w:rsidR="002A4EAE" w:rsidRPr="008A3EAD">
        <w:t>OBJETIVOS GERAIS</w:t>
      </w:r>
      <w:bookmarkEnd w:id="8"/>
      <w:bookmarkEnd w:id="9"/>
    </w:p>
    <w:p w14:paraId="2B281A09" w14:textId="77777777" w:rsidR="007C3CA7" w:rsidRPr="007C3CA7" w:rsidRDefault="007C3CA7" w:rsidP="007C3CA7">
      <w:pPr>
        <w:rPr>
          <w:lang w:eastAsia="en-US"/>
        </w:rPr>
      </w:pPr>
    </w:p>
    <w:p w14:paraId="6CDC9E81" w14:textId="059723C5" w:rsid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>
        <w:t>O objetivo de criar um rastreador veicular com um microcontrolador ESP32</w:t>
      </w:r>
      <w:r w:rsidR="0029730C">
        <w:t xml:space="preserve"> é </w:t>
      </w:r>
      <w:r>
        <w:t xml:space="preserve">fornecer um meio de rastrear a localização de </w:t>
      </w:r>
      <w:r w:rsidR="0029730C">
        <w:t>um veículo ou frota</w:t>
      </w:r>
      <w:r>
        <w:t xml:space="preserve"> e </w:t>
      </w:r>
      <w:r w:rsidR="0029730C">
        <w:t>ter a possibilidade de</w:t>
      </w:r>
      <w:r>
        <w:t xml:space="preserve"> bloquear o funcionamento </w:t>
      </w:r>
      <w:r w:rsidR="0029730C">
        <w:t>a qualquer momento</w:t>
      </w:r>
      <w:r>
        <w:t xml:space="preserve">, </w:t>
      </w:r>
      <w:r w:rsidR="008B7E5A">
        <w:t>e</w:t>
      </w:r>
      <w:r w:rsidR="0029730C">
        <w:t xml:space="preserve"> receber notificações em caso de roubo do veículo.</w:t>
      </w:r>
    </w:p>
    <w:p w14:paraId="2A18F318" w14:textId="77777777" w:rsidR="002A4EAE" w:rsidRPr="00313DEF" w:rsidRDefault="002A4EAE" w:rsidP="00313DEF">
      <w:pPr>
        <w:ind w:firstLine="0"/>
        <w:rPr>
          <w:rFonts w:eastAsia="Calibri" w:cs="Arial"/>
          <w:lang w:eastAsia="en-US"/>
        </w:rPr>
      </w:pPr>
    </w:p>
    <w:p w14:paraId="1A32985E" w14:textId="77777777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55CF4B79" w14:textId="77777777" w:rsidR="008B7E5A" w:rsidRDefault="008B7E5A" w:rsidP="00313DEF">
      <w:pPr>
        <w:pStyle w:val="PargrafodaLista"/>
        <w:ind w:left="360" w:firstLine="0"/>
      </w:pPr>
    </w:p>
    <w:p w14:paraId="650CDAA7" w14:textId="12440061" w:rsidR="00313DEF" w:rsidRPr="008B7E5A" w:rsidRDefault="00313DEF" w:rsidP="008B7E5A">
      <w:pPr>
        <w:ind w:firstLine="360"/>
        <w:jc w:val="left"/>
        <w:rPr>
          <w:rFonts w:asciiTheme="minorHAnsi" w:hAnsiTheme="minorHAnsi"/>
          <w:sz w:val="22"/>
          <w:szCs w:val="22"/>
        </w:rPr>
      </w:pPr>
      <w:r>
        <w:t xml:space="preserve">Existem várias razões pelas quais alguém pode querer rastrear a localização de um </w:t>
      </w:r>
      <w:r w:rsidR="0029730C">
        <w:t>v</w:t>
      </w:r>
      <w:r>
        <w:t>eículo. Por exemplo, caso seu veículo seja roubado você será alertado no momento que o veículo se movimentar, e com um simples toque na tela você pode bloquear o veículo em qualquer lugar do mundo</w:t>
      </w:r>
      <w:r w:rsidR="0029730C">
        <w:t>, outro exemplo é um controle melhor de sua rota para saber estimativa de tempo para chegada de algum produto</w:t>
      </w:r>
      <w:r>
        <w:t>.</w:t>
      </w:r>
    </w:p>
    <w:p w14:paraId="220C0DEA" w14:textId="77777777" w:rsidR="002A4EAE" w:rsidRDefault="002A4EAE" w:rsidP="008B7E5A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437E9396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0" w:name="_Toc456719051"/>
      <w:r>
        <w:lastRenderedPageBreak/>
        <w:t>DESENVOLVIMENTO</w:t>
      </w:r>
    </w:p>
    <w:p w14:paraId="69F0C991" w14:textId="77777777" w:rsidR="00F05B6D" w:rsidRDefault="00F05B6D" w:rsidP="00F05B6D">
      <w:pPr>
        <w:pStyle w:val="Ttulo1Numerado"/>
        <w:ind w:left="360"/>
      </w:pPr>
    </w:p>
    <w:p w14:paraId="5571A4FA" w14:textId="089BDC45" w:rsidR="00EE7346" w:rsidRDefault="00F05B6D" w:rsidP="00F05B6D">
      <w:pPr>
        <w:pStyle w:val="Ttulo2"/>
      </w:pPr>
      <w:r>
        <w:t>3.2 FUNDAMENTAÇÃO TEÓRICA</w:t>
      </w:r>
    </w:p>
    <w:p w14:paraId="5E5E01EE" w14:textId="577CF082" w:rsidR="008B7E5A" w:rsidRDefault="008B7E5A" w:rsidP="008B7E5A">
      <w:pPr>
        <w:rPr>
          <w:lang w:eastAsia="en-US"/>
        </w:rPr>
      </w:pPr>
    </w:p>
    <w:p w14:paraId="2166E1EB" w14:textId="102D16B5" w:rsidR="008B7E5A" w:rsidRDefault="00CF048A" w:rsidP="008B7E5A">
      <w:hyperlink r:id="rId11" w:history="1">
        <w:r w:rsidR="00E85B52" w:rsidRPr="0016093F">
          <w:rPr>
            <w:rStyle w:val="Hyperlink"/>
          </w:rPr>
          <w:t>http://repositorio.uft.edu.br/handle/11612/2988</w:t>
        </w:r>
      </w:hyperlink>
    </w:p>
    <w:p w14:paraId="03D2FAD8" w14:textId="77777777" w:rsidR="00F05B6D" w:rsidRPr="00F05B6D" w:rsidRDefault="00F05B6D" w:rsidP="00F05B6D">
      <w:pPr>
        <w:rPr>
          <w:lang w:eastAsia="en-US"/>
        </w:rPr>
      </w:pPr>
    </w:p>
    <w:p w14:paraId="4FEDD2C9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71BC4A33" w14:textId="736CAC11" w:rsidR="00F05B6D" w:rsidRDefault="00F05B6D" w:rsidP="00F05B6D">
      <w:pPr>
        <w:rPr>
          <w:lang w:eastAsia="en-US"/>
        </w:rPr>
      </w:pPr>
    </w:p>
    <w:p w14:paraId="2B120D1A" w14:textId="23DDF3F9" w:rsidR="00E03CEC" w:rsidRDefault="0072018A" w:rsidP="00E03CEC">
      <w:pPr>
        <w:pStyle w:val="PargrafodaLista"/>
        <w:numPr>
          <w:ilvl w:val="0"/>
          <w:numId w:val="45"/>
        </w:numPr>
        <w:rPr>
          <w:lang w:eastAsia="en-US"/>
        </w:rPr>
      </w:pPr>
      <w:r w:rsidRPr="004C7280">
        <w:rPr>
          <w:b/>
          <w:bCs/>
          <w:lang w:eastAsia="en-US"/>
        </w:rPr>
        <w:t>Página</w:t>
      </w:r>
      <w:r w:rsidR="00E03CEC" w:rsidRPr="004C7280">
        <w:rPr>
          <w:b/>
          <w:bCs/>
          <w:lang w:eastAsia="en-US"/>
        </w:rPr>
        <w:t xml:space="preserve"> Login –</w:t>
      </w:r>
      <w:r w:rsidR="004C7280">
        <w:rPr>
          <w:lang w:eastAsia="en-US"/>
        </w:rPr>
        <w:t xml:space="preserve"> Realiza o Login com os campos Usuário e Senha</w:t>
      </w:r>
    </w:p>
    <w:p w14:paraId="353BDC22" w14:textId="684CA750" w:rsidR="004C7280" w:rsidRPr="004C7280" w:rsidRDefault="0072018A" w:rsidP="004C7280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Cadastro Usuário </w:t>
      </w:r>
      <w:r w:rsidR="004C7280">
        <w:rPr>
          <w:b/>
          <w:bCs/>
          <w:lang w:eastAsia="en-US"/>
        </w:rPr>
        <w:t xml:space="preserve">– </w:t>
      </w:r>
      <w:r w:rsidR="004C7280">
        <w:rPr>
          <w:lang w:eastAsia="en-US"/>
        </w:rPr>
        <w:t xml:space="preserve">Realiza o Cadastro de um novo </w:t>
      </w:r>
      <w:r w:rsidR="009E67A8">
        <w:rPr>
          <w:lang w:eastAsia="en-US"/>
        </w:rPr>
        <w:t>Usuário</w:t>
      </w:r>
      <w:r w:rsidR="004C7280">
        <w:rPr>
          <w:lang w:eastAsia="en-US"/>
        </w:rPr>
        <w:t>, campos disponíveis são: usuário, Senha, Telefone e Nome.</w:t>
      </w:r>
    </w:p>
    <w:p w14:paraId="3BFC4AAD" w14:textId="399097E1" w:rsidR="00E03CEC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>Página</w:t>
      </w:r>
      <w:r w:rsidR="00E03CEC" w:rsidRPr="004C7280">
        <w:rPr>
          <w:b/>
          <w:bCs/>
          <w:lang w:eastAsia="en-US"/>
        </w:rPr>
        <w:t xml:space="preserve"> </w:t>
      </w:r>
      <w:r w:rsidR="001D2F22" w:rsidRPr="004C7280">
        <w:rPr>
          <w:b/>
          <w:bCs/>
          <w:lang w:eastAsia="en-US"/>
        </w:rPr>
        <w:t xml:space="preserve">Inicial </w:t>
      </w:r>
      <w:r w:rsidR="00E03CEC" w:rsidRPr="004C7280">
        <w:rPr>
          <w:b/>
          <w:bCs/>
          <w:lang w:eastAsia="en-US"/>
        </w:rPr>
        <w:t xml:space="preserve">Dispositivos – </w:t>
      </w:r>
      <w:r w:rsidR="004C7280">
        <w:rPr>
          <w:lang w:eastAsia="en-US"/>
        </w:rPr>
        <w:t xml:space="preserve">Mostra </w:t>
      </w:r>
      <w:r w:rsidR="009E67A8">
        <w:rPr>
          <w:lang w:eastAsia="en-US"/>
        </w:rPr>
        <w:t>todos os dispositivos</w:t>
      </w:r>
      <w:r w:rsidR="004C7280">
        <w:rPr>
          <w:lang w:eastAsia="en-US"/>
        </w:rPr>
        <w:t xml:space="preserve"> cadastrados na conta, tem a opção de adicionar excluir ou editar um dispositivo. </w:t>
      </w:r>
    </w:p>
    <w:p w14:paraId="397DA435" w14:textId="3364DFE3" w:rsidR="00E03CEC" w:rsidRPr="00D76D59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Cadastro Dispositivos </w:t>
      </w:r>
      <w:r w:rsidR="004C7280">
        <w:rPr>
          <w:b/>
          <w:bCs/>
          <w:lang w:eastAsia="en-US"/>
        </w:rPr>
        <w:t>–</w:t>
      </w:r>
      <w:r w:rsidRPr="004C7280">
        <w:rPr>
          <w:b/>
          <w:bCs/>
          <w:lang w:eastAsia="en-US"/>
        </w:rPr>
        <w:t xml:space="preserve"> </w:t>
      </w:r>
      <w:r w:rsidR="004C7280">
        <w:rPr>
          <w:lang w:eastAsia="en-US"/>
        </w:rPr>
        <w:t xml:space="preserve">Realiza o Cadastro de novos dispositivos, campos disponíveis são: </w:t>
      </w:r>
      <w:r w:rsidR="009E67A8">
        <w:rPr>
          <w:lang w:eastAsia="en-US"/>
        </w:rPr>
        <w:t>Número</w:t>
      </w:r>
      <w:r w:rsidR="004C7280">
        <w:rPr>
          <w:lang w:eastAsia="en-US"/>
        </w:rPr>
        <w:t xml:space="preserve"> do Dispositivo (etiqueta impressa no dispositivo) e Seu nome que aparecera no sistema.</w:t>
      </w:r>
    </w:p>
    <w:p w14:paraId="3FEDE6D9" w14:textId="3EC63D92" w:rsidR="00D76D59" w:rsidRPr="004C7280" w:rsidRDefault="00D76D59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ágina de Edição do Dispositivo </w:t>
      </w:r>
      <w:r>
        <w:rPr>
          <w:lang w:eastAsia="en-US"/>
        </w:rPr>
        <w:t>– Realiza a Edição dos dados do dispositivo selecionado.</w:t>
      </w:r>
    </w:p>
    <w:p w14:paraId="68980E7B" w14:textId="3FDD105A" w:rsidR="0072018A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</w:t>
      </w:r>
      <w:r w:rsidR="001D2F22" w:rsidRPr="004C7280">
        <w:rPr>
          <w:b/>
          <w:bCs/>
          <w:lang w:eastAsia="en-US"/>
        </w:rPr>
        <w:t xml:space="preserve">Dados </w:t>
      </w:r>
      <w:r w:rsidRPr="004C7280">
        <w:rPr>
          <w:b/>
          <w:bCs/>
          <w:lang w:eastAsia="en-US"/>
        </w:rPr>
        <w:t xml:space="preserve">do Dispositivo Selecionado </w:t>
      </w:r>
      <w:r w:rsidR="001D2F22" w:rsidRPr="004C7280">
        <w:rPr>
          <w:b/>
          <w:bCs/>
          <w:lang w:eastAsia="en-US"/>
        </w:rPr>
        <w:t>–</w:t>
      </w:r>
      <w:r w:rsidRPr="004C7280">
        <w:rPr>
          <w:b/>
          <w:bCs/>
          <w:lang w:eastAsia="en-US"/>
        </w:rPr>
        <w:t xml:space="preserve"> </w:t>
      </w:r>
      <w:r w:rsidR="009E67A8">
        <w:rPr>
          <w:lang w:eastAsia="en-US"/>
        </w:rPr>
        <w:t>Mostra um Mapa com a última atualização de posição, Botão de bloquear Veículo e Botão para histórico de posição.</w:t>
      </w:r>
    </w:p>
    <w:p w14:paraId="09F54E5B" w14:textId="22F621C8" w:rsidR="00E03CEC" w:rsidRPr="009E67A8" w:rsidRDefault="004A28CA" w:rsidP="009E67A8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>Página</w:t>
      </w:r>
      <w:r w:rsidR="001D2F22" w:rsidRPr="004C7280">
        <w:rPr>
          <w:b/>
          <w:bCs/>
          <w:lang w:eastAsia="en-US"/>
        </w:rPr>
        <w:t xml:space="preserve"> </w:t>
      </w:r>
      <w:r w:rsidRPr="004C7280">
        <w:rPr>
          <w:b/>
          <w:bCs/>
          <w:lang w:eastAsia="en-US"/>
        </w:rPr>
        <w:t>Histórico</w:t>
      </w:r>
      <w:r w:rsidR="001D2F22" w:rsidRPr="004C7280">
        <w:rPr>
          <w:b/>
          <w:bCs/>
          <w:lang w:eastAsia="en-US"/>
        </w:rPr>
        <w:t xml:space="preserve"> de </w:t>
      </w:r>
      <w:r w:rsidRPr="004C7280">
        <w:rPr>
          <w:b/>
          <w:bCs/>
          <w:lang w:eastAsia="en-US"/>
        </w:rPr>
        <w:t>Localização</w:t>
      </w:r>
      <w:r w:rsidR="001D2F22" w:rsidRPr="004C7280">
        <w:rPr>
          <w:b/>
          <w:bCs/>
          <w:lang w:eastAsia="en-US"/>
        </w:rPr>
        <w:t xml:space="preserve"> do Dispositivo Selecionado – </w:t>
      </w:r>
      <w:r w:rsidR="009E67A8">
        <w:rPr>
          <w:lang w:eastAsia="en-US"/>
        </w:rPr>
        <w:t>Mostra um Mapa com os dados de posição da hora que foi selecionado, também contém campos de data e hora para selecionar os dados para o mapa.</w:t>
      </w:r>
    </w:p>
    <w:p w14:paraId="37292635" w14:textId="12CB9E4A" w:rsidR="008B7E5A" w:rsidRDefault="008B7E5A" w:rsidP="00F05B6D">
      <w:pPr>
        <w:rPr>
          <w:lang w:eastAsia="en-US"/>
        </w:rPr>
      </w:pPr>
    </w:p>
    <w:p w14:paraId="2884445E" w14:textId="77777777" w:rsidR="008B7E5A" w:rsidRDefault="008B7E5A" w:rsidP="00F05B6D">
      <w:pPr>
        <w:rPr>
          <w:lang w:eastAsia="en-US"/>
        </w:rPr>
      </w:pPr>
    </w:p>
    <w:p w14:paraId="76CE0D7F" w14:textId="77777777" w:rsidR="00E954B7" w:rsidRDefault="00E954B7" w:rsidP="00F05B6D">
      <w:pPr>
        <w:rPr>
          <w:lang w:eastAsia="en-US"/>
        </w:rPr>
      </w:pPr>
    </w:p>
    <w:p w14:paraId="4F5F8E98" w14:textId="77777777" w:rsidR="00E954B7" w:rsidRDefault="00E954B7" w:rsidP="00F05B6D">
      <w:pPr>
        <w:rPr>
          <w:lang w:eastAsia="en-US"/>
        </w:rPr>
      </w:pPr>
    </w:p>
    <w:p w14:paraId="147A8151" w14:textId="77777777" w:rsidR="00E954B7" w:rsidRDefault="00E954B7" w:rsidP="00F05B6D">
      <w:pPr>
        <w:rPr>
          <w:lang w:eastAsia="en-US"/>
        </w:rPr>
      </w:pPr>
    </w:p>
    <w:p w14:paraId="69E0BA02" w14:textId="77777777" w:rsidR="00E954B7" w:rsidRPr="00F05B6D" w:rsidRDefault="00E954B7" w:rsidP="00F05B6D">
      <w:pPr>
        <w:rPr>
          <w:lang w:eastAsia="en-US"/>
        </w:rPr>
      </w:pPr>
    </w:p>
    <w:p w14:paraId="5F7776EB" w14:textId="5D701252" w:rsidR="00F05B6D" w:rsidRDefault="00F05B6D" w:rsidP="00F05B6D">
      <w:pPr>
        <w:pStyle w:val="Ttulo2"/>
      </w:pPr>
      <w:r>
        <w:t>3.3 APRESENTAÇÃO E ANÁLISE DOS RESULTADOS</w:t>
      </w:r>
    </w:p>
    <w:p w14:paraId="52FA0823" w14:textId="77777777" w:rsidR="009E3E01" w:rsidRDefault="009E3E01" w:rsidP="009E3E01">
      <w:pPr>
        <w:rPr>
          <w:lang w:eastAsia="en-US"/>
        </w:rPr>
      </w:pPr>
    </w:p>
    <w:p w14:paraId="5A48C48C" w14:textId="33BBA6A9" w:rsidR="009E3E01" w:rsidRPr="009E3E01" w:rsidRDefault="00C86DD1" w:rsidP="009E3E01">
      <w:pPr>
        <w:rPr>
          <w:lang w:eastAsia="en-US"/>
        </w:rPr>
      </w:pPr>
      <w:r>
        <w:rPr>
          <w:lang w:eastAsia="en-US"/>
        </w:rPr>
        <w:t>A seguir</w:t>
      </w:r>
      <w:r w:rsidR="009E3E01">
        <w:rPr>
          <w:lang w:eastAsia="en-US"/>
        </w:rPr>
        <w:t xml:space="preserve"> Imagens do Sistema Web </w:t>
      </w:r>
      <w:r>
        <w:rPr>
          <w:lang w:eastAsia="en-US"/>
        </w:rPr>
        <w:t>Desenvolvido</w:t>
      </w:r>
      <w:r w:rsidR="009E3E01">
        <w:rPr>
          <w:lang w:eastAsia="en-US"/>
        </w:rPr>
        <w:t>, disponível acesso em</w:t>
      </w:r>
      <w:r w:rsidR="00A5794A">
        <w:rPr>
          <w:lang w:eastAsia="en-US"/>
        </w:rPr>
        <w:t>:</w:t>
      </w:r>
      <w:r w:rsidR="00A5794A" w:rsidRPr="00A5794A">
        <w:t xml:space="preserve"> </w:t>
      </w:r>
      <w:r w:rsidR="00A5794A">
        <w:t>http:</w:t>
      </w:r>
      <w:r>
        <w:t>//</w:t>
      </w:r>
      <w:r w:rsidR="00A5794A">
        <w:t>rastreadorgchiele.ddns.net</w:t>
      </w:r>
    </w:p>
    <w:p w14:paraId="773FC80D" w14:textId="000DFFC2" w:rsidR="00E954B7" w:rsidRDefault="00E954B7" w:rsidP="00842CCB">
      <w:pPr>
        <w:ind w:firstLine="0"/>
        <w:rPr>
          <w:noProof/>
          <w:lang w:eastAsia="en-US"/>
        </w:rPr>
      </w:pPr>
    </w:p>
    <w:p w14:paraId="6A2ABFFA" w14:textId="35E4C432" w:rsidR="00842CCB" w:rsidRDefault="00842CCB" w:rsidP="00842CCB">
      <w:pPr>
        <w:pStyle w:val="PargrafodaLista"/>
        <w:numPr>
          <w:ilvl w:val="0"/>
          <w:numId w:val="50"/>
        </w:numPr>
        <w:rPr>
          <w:noProof/>
          <w:lang w:eastAsia="en-US"/>
        </w:rPr>
      </w:pPr>
      <w:r>
        <w:rPr>
          <w:lang w:eastAsia="en-US"/>
        </w:rPr>
        <w:t xml:space="preserve">Página </w:t>
      </w:r>
      <w:r>
        <w:rPr>
          <w:noProof/>
          <w:lang w:eastAsia="en-US"/>
        </w:rPr>
        <w:t>de Login</w:t>
      </w:r>
      <w:r w:rsidR="006F585F">
        <w:rPr>
          <w:noProof/>
          <w:lang w:eastAsia="en-US"/>
        </w:rPr>
        <w:t xml:space="preserve"> de acesso ao sistema.</w:t>
      </w:r>
    </w:p>
    <w:p w14:paraId="62920D07" w14:textId="6BC1F690" w:rsidR="00842CCB" w:rsidRDefault="00842CCB" w:rsidP="00842CC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B1CE33C" wp14:editId="2FBBBAF1">
            <wp:extent cx="5400040" cy="2528570"/>
            <wp:effectExtent l="0" t="0" r="0" b="5080"/>
            <wp:docPr id="1377232332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32332" name="Imagem 7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2983" w14:textId="77777777" w:rsidR="00842CCB" w:rsidRDefault="00842CCB" w:rsidP="00842CCB">
      <w:pPr>
        <w:ind w:firstLine="0"/>
        <w:rPr>
          <w:lang w:eastAsia="en-US"/>
        </w:rPr>
      </w:pPr>
    </w:p>
    <w:p w14:paraId="696C7220" w14:textId="4FC59D02" w:rsidR="00842CCB" w:rsidRDefault="00842CCB" w:rsidP="00842CCB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Página </w:t>
      </w:r>
      <w:r w:rsidR="00E954B7">
        <w:rPr>
          <w:lang w:eastAsia="en-US"/>
        </w:rPr>
        <w:t>Principal</w:t>
      </w:r>
      <w:r w:rsidR="00C86DD1">
        <w:rPr>
          <w:lang w:eastAsia="en-US"/>
        </w:rPr>
        <w:t xml:space="preserve"> onde mostra todos </w:t>
      </w:r>
      <w:r w:rsidR="006F585F">
        <w:rPr>
          <w:lang w:eastAsia="en-US"/>
        </w:rPr>
        <w:t xml:space="preserve">os </w:t>
      </w:r>
      <w:r w:rsidR="00C86DD1">
        <w:rPr>
          <w:lang w:eastAsia="en-US"/>
        </w:rPr>
        <w:t>dispositivos cadastrados no usuário.</w:t>
      </w:r>
    </w:p>
    <w:p w14:paraId="07C7028D" w14:textId="3D75D9E7" w:rsidR="00842CCB" w:rsidRDefault="00E954B7" w:rsidP="006F585F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21EABBA" wp14:editId="08685307">
            <wp:extent cx="5760085" cy="2708910"/>
            <wp:effectExtent l="0" t="0" r="0" b="0"/>
            <wp:docPr id="1653068480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68480" name="Imagem 2" descr="Interface gráfica do usuário, Aplicativo, Site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D1FF" w14:textId="77777777" w:rsidR="006F585F" w:rsidRDefault="006F585F" w:rsidP="006F585F">
      <w:pPr>
        <w:ind w:firstLine="0"/>
        <w:rPr>
          <w:lang w:eastAsia="en-US"/>
        </w:rPr>
      </w:pPr>
    </w:p>
    <w:p w14:paraId="4A7EEA87" w14:textId="76FF53D9" w:rsidR="00E954B7" w:rsidRDefault="00842CCB" w:rsidP="00842CCB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lastRenderedPageBreak/>
        <w:t>Página</w:t>
      </w:r>
      <w:r w:rsidR="006F585F">
        <w:rPr>
          <w:lang w:eastAsia="en-US"/>
        </w:rPr>
        <w:t xml:space="preserve"> para</w:t>
      </w:r>
      <w:r w:rsidR="00E954B7">
        <w:rPr>
          <w:lang w:eastAsia="en-US"/>
        </w:rPr>
        <w:t xml:space="preserve"> Adicionar</w:t>
      </w:r>
      <w:r w:rsidR="006F585F">
        <w:rPr>
          <w:lang w:eastAsia="en-US"/>
        </w:rPr>
        <w:t xml:space="preserve"> novos</w:t>
      </w:r>
      <w:r w:rsidR="00E954B7">
        <w:rPr>
          <w:lang w:eastAsia="en-US"/>
        </w:rPr>
        <w:t xml:space="preserve"> Dispositivos</w:t>
      </w:r>
      <w:r w:rsidR="006F585F">
        <w:rPr>
          <w:lang w:eastAsia="en-US"/>
        </w:rPr>
        <w:t>.</w:t>
      </w:r>
    </w:p>
    <w:p w14:paraId="060D2D56" w14:textId="4AC5547C" w:rsidR="00E954B7" w:rsidRDefault="00E954B7" w:rsidP="00842CC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F46F4D6" wp14:editId="6323B46D">
            <wp:extent cx="5760085" cy="2703195"/>
            <wp:effectExtent l="0" t="0" r="0" b="1905"/>
            <wp:docPr id="230129800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29800" name="Imagem 3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07F3" w14:textId="77777777" w:rsidR="00842CCB" w:rsidRDefault="00842CCB" w:rsidP="00842CCB">
      <w:pPr>
        <w:pStyle w:val="PargrafodaLista"/>
        <w:ind w:left="1429" w:firstLine="0"/>
        <w:rPr>
          <w:lang w:eastAsia="en-US"/>
        </w:rPr>
      </w:pPr>
    </w:p>
    <w:p w14:paraId="10C1A492" w14:textId="12735FB5" w:rsidR="00E954B7" w:rsidRDefault="00842CCB" w:rsidP="00842CCB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Página </w:t>
      </w:r>
      <w:r w:rsidR="00C61A5C">
        <w:rPr>
          <w:lang w:eastAsia="en-US"/>
        </w:rPr>
        <w:t xml:space="preserve">de Localização em </w:t>
      </w:r>
      <w:r w:rsidR="00E954B7">
        <w:rPr>
          <w:lang w:eastAsia="en-US"/>
        </w:rPr>
        <w:t>Tempo Real</w:t>
      </w:r>
      <w:r w:rsidR="00C61A5C">
        <w:rPr>
          <w:lang w:eastAsia="en-US"/>
        </w:rPr>
        <w:t xml:space="preserve"> do dispositivo selecionado</w:t>
      </w:r>
      <w:r w:rsidR="00A56956">
        <w:rPr>
          <w:lang w:eastAsia="en-US"/>
        </w:rPr>
        <w:t xml:space="preserve">, </w:t>
      </w:r>
      <w:r w:rsidR="00BE06B7">
        <w:rPr>
          <w:lang w:eastAsia="en-US"/>
        </w:rPr>
        <w:t>Tempo estimado entre atualizações é de 3 segundo</w:t>
      </w:r>
      <w:r w:rsidR="00C61A5C">
        <w:rPr>
          <w:lang w:eastAsia="en-US"/>
        </w:rPr>
        <w:t>.</w:t>
      </w:r>
    </w:p>
    <w:p w14:paraId="11883A68" w14:textId="425FB724" w:rsidR="00E954B7" w:rsidRDefault="00E954B7" w:rsidP="00842CC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D01C754" wp14:editId="1C2A855E">
            <wp:extent cx="5760085" cy="2700020"/>
            <wp:effectExtent l="0" t="0" r="0" b="5080"/>
            <wp:docPr id="1833681810" name="Imagem 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1810" name="Imagem 4" descr="Interface gráfica do usuário, Aplicativo, Sit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D3EB" w14:textId="77777777" w:rsidR="00E954B7" w:rsidRDefault="00E954B7" w:rsidP="00F05B6D">
      <w:pPr>
        <w:rPr>
          <w:lang w:eastAsia="en-US"/>
        </w:rPr>
      </w:pPr>
    </w:p>
    <w:p w14:paraId="7FD50FA1" w14:textId="77777777" w:rsidR="00842CCB" w:rsidRDefault="00842CCB" w:rsidP="00842CCB">
      <w:pPr>
        <w:ind w:firstLine="0"/>
        <w:rPr>
          <w:lang w:eastAsia="en-US"/>
        </w:rPr>
      </w:pPr>
    </w:p>
    <w:p w14:paraId="556982ED" w14:textId="77777777" w:rsidR="00842CCB" w:rsidRDefault="00842CCB" w:rsidP="00842CCB">
      <w:pPr>
        <w:ind w:firstLine="0"/>
        <w:rPr>
          <w:lang w:eastAsia="en-US"/>
        </w:rPr>
      </w:pPr>
    </w:p>
    <w:p w14:paraId="1EA369DE" w14:textId="77777777" w:rsidR="00842CCB" w:rsidRDefault="00842CCB" w:rsidP="00842CCB">
      <w:pPr>
        <w:ind w:firstLine="0"/>
        <w:rPr>
          <w:lang w:eastAsia="en-US"/>
        </w:rPr>
      </w:pPr>
    </w:p>
    <w:p w14:paraId="59AEAC0B" w14:textId="77777777" w:rsidR="00842CCB" w:rsidRDefault="00842CCB" w:rsidP="00842CCB">
      <w:pPr>
        <w:ind w:firstLine="0"/>
        <w:rPr>
          <w:lang w:eastAsia="en-US"/>
        </w:rPr>
      </w:pPr>
    </w:p>
    <w:p w14:paraId="4A7A4642" w14:textId="77777777" w:rsidR="00842CCB" w:rsidRDefault="00842CCB" w:rsidP="00842CCB">
      <w:pPr>
        <w:ind w:firstLine="0"/>
        <w:rPr>
          <w:lang w:eastAsia="en-US"/>
        </w:rPr>
      </w:pPr>
    </w:p>
    <w:p w14:paraId="4B8AC9D7" w14:textId="77777777" w:rsidR="00842CCB" w:rsidRDefault="00842CCB" w:rsidP="00842CCB">
      <w:pPr>
        <w:ind w:firstLine="0"/>
        <w:rPr>
          <w:lang w:eastAsia="en-US"/>
        </w:rPr>
      </w:pPr>
    </w:p>
    <w:p w14:paraId="6878D353" w14:textId="77777777" w:rsidR="00842CCB" w:rsidRDefault="00842CCB" w:rsidP="00842CCB">
      <w:pPr>
        <w:ind w:firstLine="0"/>
        <w:rPr>
          <w:lang w:eastAsia="en-US"/>
        </w:rPr>
      </w:pPr>
    </w:p>
    <w:p w14:paraId="07C78DD1" w14:textId="77777777" w:rsidR="00842CCB" w:rsidRDefault="00842CCB" w:rsidP="00842CCB">
      <w:pPr>
        <w:ind w:firstLine="0"/>
        <w:rPr>
          <w:lang w:eastAsia="en-US"/>
        </w:rPr>
      </w:pPr>
    </w:p>
    <w:p w14:paraId="4369BC4E" w14:textId="22E9BA2B" w:rsidR="00181C4B" w:rsidRDefault="00842CCB" w:rsidP="00842CCB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Página </w:t>
      </w:r>
      <w:r w:rsidR="00C61A5C">
        <w:rPr>
          <w:lang w:eastAsia="en-US"/>
        </w:rPr>
        <w:t xml:space="preserve">de </w:t>
      </w:r>
      <w:r w:rsidR="00181C4B">
        <w:rPr>
          <w:lang w:eastAsia="en-US"/>
        </w:rPr>
        <w:t xml:space="preserve">Histórico de </w:t>
      </w:r>
      <w:r w:rsidR="00C61A5C">
        <w:rPr>
          <w:lang w:eastAsia="en-US"/>
        </w:rPr>
        <w:t>Localização</w:t>
      </w:r>
      <w:r w:rsidR="00EF30A7">
        <w:rPr>
          <w:lang w:eastAsia="en-US"/>
        </w:rPr>
        <w:t>.</w:t>
      </w:r>
    </w:p>
    <w:p w14:paraId="13B1DFF8" w14:textId="1B5FC087" w:rsidR="00E954B7" w:rsidRDefault="00E954B7" w:rsidP="00181C4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C5F25F8" wp14:editId="1FDB066B">
            <wp:extent cx="5760085" cy="2703195"/>
            <wp:effectExtent l="0" t="0" r="0" b="1905"/>
            <wp:docPr id="2140522841" name="Imagem 6" descr="Interface gráfica do usuário, Site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2841" name="Imagem 6" descr="Interface gráfica do usuário, Site, Map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CA1" w14:textId="0D79C666" w:rsidR="00BE06B7" w:rsidRDefault="00BE06B7" w:rsidP="00181C4B">
      <w:pPr>
        <w:ind w:firstLine="0"/>
        <w:rPr>
          <w:lang w:eastAsia="en-US"/>
        </w:rPr>
      </w:pPr>
      <w:r>
        <w:rPr>
          <w:lang w:eastAsia="en-US"/>
        </w:rPr>
        <w:t xml:space="preserve">Podendo ser ampliado o mapa </w:t>
      </w:r>
      <w:r w:rsidR="00976E32">
        <w:rPr>
          <w:lang w:eastAsia="en-US"/>
        </w:rPr>
        <w:t>para o tamanho da tela, para melhor visualização.</w:t>
      </w:r>
    </w:p>
    <w:p w14:paraId="4BB69819" w14:textId="4F0D5172" w:rsidR="00E954B7" w:rsidRDefault="00E954B7" w:rsidP="00842CCB">
      <w:pPr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CFA55BC" wp14:editId="17505C53">
            <wp:extent cx="5760085" cy="3240405"/>
            <wp:effectExtent l="0" t="0" r="0" b="0"/>
            <wp:docPr id="7657601" name="Imagem 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601" name="Imagem 5" descr="Map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FF41" w14:textId="77777777" w:rsidR="009E3E01" w:rsidRDefault="009E3E01" w:rsidP="00F05B6D">
      <w:pPr>
        <w:rPr>
          <w:lang w:eastAsia="en-US"/>
        </w:rPr>
      </w:pPr>
    </w:p>
    <w:p w14:paraId="11E9DAB9" w14:textId="77777777" w:rsidR="009E3E01" w:rsidRDefault="009E3E01" w:rsidP="00F05B6D">
      <w:pPr>
        <w:rPr>
          <w:lang w:eastAsia="en-US"/>
        </w:rPr>
      </w:pPr>
    </w:p>
    <w:p w14:paraId="59158716" w14:textId="77777777" w:rsidR="009E3E01" w:rsidRDefault="009E3E01" w:rsidP="00F05B6D">
      <w:pPr>
        <w:rPr>
          <w:lang w:eastAsia="en-US"/>
        </w:rPr>
      </w:pPr>
    </w:p>
    <w:p w14:paraId="64EC2F1E" w14:textId="77777777" w:rsidR="009E3E01" w:rsidRDefault="009E3E01" w:rsidP="00F05B6D">
      <w:pPr>
        <w:rPr>
          <w:lang w:eastAsia="en-US"/>
        </w:rPr>
      </w:pPr>
    </w:p>
    <w:p w14:paraId="34BA9484" w14:textId="77777777" w:rsidR="009E3E01" w:rsidRDefault="009E3E01" w:rsidP="00F05B6D">
      <w:pPr>
        <w:rPr>
          <w:lang w:eastAsia="en-US"/>
        </w:rPr>
      </w:pPr>
    </w:p>
    <w:p w14:paraId="604367B1" w14:textId="77777777" w:rsidR="009E3E01" w:rsidRDefault="009E3E01" w:rsidP="00F05B6D">
      <w:pPr>
        <w:rPr>
          <w:lang w:eastAsia="en-US"/>
        </w:rPr>
      </w:pPr>
    </w:p>
    <w:p w14:paraId="03ECDADB" w14:textId="77777777" w:rsidR="009E3E01" w:rsidRDefault="009E3E01" w:rsidP="00F05B6D">
      <w:pPr>
        <w:rPr>
          <w:lang w:eastAsia="en-US"/>
        </w:rPr>
      </w:pPr>
    </w:p>
    <w:p w14:paraId="52337D7A" w14:textId="77777777" w:rsidR="009E3E01" w:rsidRDefault="009E3E01" w:rsidP="00F05B6D">
      <w:pPr>
        <w:rPr>
          <w:lang w:eastAsia="en-US"/>
        </w:rPr>
      </w:pPr>
    </w:p>
    <w:p w14:paraId="683DD1DF" w14:textId="77777777" w:rsidR="009E3E01" w:rsidRDefault="009E3E01" w:rsidP="00F05B6D">
      <w:pPr>
        <w:rPr>
          <w:lang w:eastAsia="en-US"/>
        </w:rPr>
      </w:pPr>
    </w:p>
    <w:p w14:paraId="45DE735D" w14:textId="77777777" w:rsidR="009E3E01" w:rsidRDefault="009E3E01" w:rsidP="00F05B6D">
      <w:pPr>
        <w:rPr>
          <w:lang w:eastAsia="en-US"/>
        </w:rPr>
      </w:pPr>
    </w:p>
    <w:p w14:paraId="2F4AA240" w14:textId="296C17B6" w:rsidR="009E3E01" w:rsidRDefault="00AD46EF" w:rsidP="009E3E01">
      <w:pPr>
        <w:pStyle w:val="PargrafodaLista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Placa e Firmware desenvolvido para o dispositivo de aquisição de dados.</w:t>
      </w:r>
    </w:p>
    <w:p w14:paraId="42F26993" w14:textId="017D3BA9" w:rsidR="009E3E01" w:rsidRDefault="009E3E01" w:rsidP="009E3E01">
      <w:pPr>
        <w:pStyle w:val="PargrafodaLista"/>
        <w:ind w:firstLine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666251" wp14:editId="2CD1B640">
            <wp:extent cx="4328160" cy="6013314"/>
            <wp:effectExtent l="0" t="0" r="0" b="6985"/>
            <wp:docPr id="1938436903" name="Imagem 8" descr="Uma imagem contendo no interior, mesa, pequeno, iten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36903" name="Imagem 8" descr="Uma imagem contendo no interior, mesa, pequeno, itens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35" cy="602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8C74" w14:textId="77777777" w:rsidR="00E44EC6" w:rsidRDefault="00E44EC6" w:rsidP="00F05B6D">
      <w:pPr>
        <w:pStyle w:val="Ttulo2"/>
      </w:pPr>
    </w:p>
    <w:p w14:paraId="0CB2623B" w14:textId="77777777" w:rsidR="00E44EC6" w:rsidRDefault="00E44EC6" w:rsidP="00F05B6D">
      <w:pPr>
        <w:pStyle w:val="Ttulo2"/>
      </w:pPr>
    </w:p>
    <w:p w14:paraId="6AE54777" w14:textId="77777777" w:rsidR="00E44EC6" w:rsidRDefault="00E44EC6" w:rsidP="00F05B6D">
      <w:pPr>
        <w:pStyle w:val="Ttulo2"/>
      </w:pPr>
    </w:p>
    <w:p w14:paraId="0F30FE57" w14:textId="77777777" w:rsidR="00E44EC6" w:rsidRDefault="00E44EC6" w:rsidP="00F05B6D">
      <w:pPr>
        <w:pStyle w:val="Ttulo2"/>
      </w:pPr>
    </w:p>
    <w:p w14:paraId="1FD6A16E" w14:textId="77777777" w:rsidR="00E44EC6" w:rsidRDefault="00E44EC6" w:rsidP="00E44EC6">
      <w:pPr>
        <w:rPr>
          <w:lang w:eastAsia="en-US"/>
        </w:rPr>
      </w:pPr>
    </w:p>
    <w:p w14:paraId="609C8D9F" w14:textId="77777777" w:rsidR="00E44EC6" w:rsidRDefault="00E44EC6" w:rsidP="00E44EC6">
      <w:pPr>
        <w:rPr>
          <w:lang w:eastAsia="en-US"/>
        </w:rPr>
      </w:pPr>
    </w:p>
    <w:p w14:paraId="0C05C9AA" w14:textId="77777777" w:rsidR="00E44EC6" w:rsidRPr="00E44EC6" w:rsidRDefault="00E44EC6" w:rsidP="00E44EC6">
      <w:pPr>
        <w:rPr>
          <w:lang w:eastAsia="en-US"/>
        </w:rPr>
      </w:pPr>
    </w:p>
    <w:p w14:paraId="51A11DC4" w14:textId="5C9D0761" w:rsidR="00F05B6D" w:rsidRDefault="00F05B6D" w:rsidP="00F05B6D">
      <w:pPr>
        <w:pStyle w:val="Ttulo2"/>
      </w:pPr>
      <w:r>
        <w:t xml:space="preserve">3.4 CONSIDERAÇÃO FINAIS </w:t>
      </w:r>
    </w:p>
    <w:p w14:paraId="2CFFDA78" w14:textId="77777777" w:rsidR="00F05B6D" w:rsidRDefault="00F05B6D" w:rsidP="00E954B7">
      <w:pPr>
        <w:jc w:val="left"/>
        <w:rPr>
          <w:lang w:eastAsia="en-US"/>
        </w:rPr>
      </w:pPr>
    </w:p>
    <w:p w14:paraId="08C75C31" w14:textId="77777777" w:rsidR="00E954B7" w:rsidRPr="00E954B7" w:rsidRDefault="00E954B7" w:rsidP="00E44EC6">
      <w:pPr>
        <w:ind w:left="709"/>
        <w:jc w:val="left"/>
      </w:pPr>
      <w:r w:rsidRPr="00E954B7">
        <w:t>No presente trabalho, foram estabelecidos dois objetivos principais e apresentada a justificativa para sua realização. O objetivo geral consiste em desenvolver um rastreador veicular utilizando o microcontrolador ESP32, com a finalidade de fornecer um meio de rastreamento da localização de um veículo ou frota, além da capacidade de bloqueio remoto e notificações em caso de roubo.</w:t>
      </w:r>
    </w:p>
    <w:p w14:paraId="632873FA" w14:textId="77777777" w:rsidR="00E954B7" w:rsidRPr="00E954B7" w:rsidRDefault="00E954B7" w:rsidP="00E44EC6">
      <w:pPr>
        <w:ind w:left="709"/>
        <w:jc w:val="left"/>
      </w:pPr>
      <w:r w:rsidRPr="00E954B7">
        <w:t>A justificativa para a criação desse rastreador veicular é fundamentada na necessidade de monitorar e proteger os veículos. O rastreamento da localização é útil em situações de roubo, permitindo que o proprietário seja alertado assim que o veículo for movimentado. Com a possibilidade de bloqueio remoto, o proprietário tem o controle para impedir o funcionamento do veículo em qualquer lugar do mundo. Além disso, o rastreador possibilita um melhor controle das rotas, permitindo estimar o tempo de chegada de produtos, por exemplo.</w:t>
      </w:r>
    </w:p>
    <w:p w14:paraId="6E6D0781" w14:textId="353D8AB7" w:rsidR="00F05B6D" w:rsidRPr="00E954B7" w:rsidRDefault="00E954B7" w:rsidP="00E44EC6">
      <w:pPr>
        <w:ind w:left="709"/>
        <w:jc w:val="left"/>
      </w:pPr>
      <w:r w:rsidRPr="00E954B7">
        <w:t>Em resumo, o trabalho apresentou os objetivos gerais de desenvolver um rastreador veicular com o microcontrolador ESP32 e justificou sua relevância, destacando a necessidade de rastreamento de veículos e controle de rotas. Além disso, foram descritos os procedimentos metodológicos adotados para o desenvolvimento do sistema, detalhando as diferentes páginas e funcionalidades implementadas. O trabalho contribui para a aplicação da tecnologia de rastreamento veicular, fornecendo uma solução que permite monitorar a localização de veículos, bloqueá-los remotamente e obter informações precisas sobre suas posições.</w:t>
      </w:r>
    </w:p>
    <w:p w14:paraId="67C5DEDD" w14:textId="77777777" w:rsidR="00F05B6D" w:rsidRDefault="00F05B6D" w:rsidP="00E954B7">
      <w:pPr>
        <w:jc w:val="left"/>
        <w:rPr>
          <w:lang w:eastAsia="en-US"/>
        </w:rPr>
      </w:pPr>
    </w:p>
    <w:p w14:paraId="2D03BFFE" w14:textId="77777777" w:rsidR="00F05B6D" w:rsidRPr="00F05B6D" w:rsidRDefault="00F05B6D" w:rsidP="00E954B7">
      <w:pPr>
        <w:jc w:val="left"/>
        <w:rPr>
          <w:lang w:eastAsia="en-US"/>
        </w:rPr>
      </w:pPr>
    </w:p>
    <w:p w14:paraId="03E948D8" w14:textId="77777777" w:rsidR="00F05B6D" w:rsidRDefault="00F05B6D" w:rsidP="00F05B6D">
      <w:pPr>
        <w:pStyle w:val="Ttulo1Numerado"/>
        <w:spacing w:line="360" w:lineRule="auto"/>
      </w:pPr>
    </w:p>
    <w:p w14:paraId="279C4A95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1" w:name="_Toc406098415"/>
      <w:bookmarkEnd w:id="4"/>
      <w:bookmarkEnd w:id="7"/>
      <w:bookmarkEnd w:id="10"/>
      <w:r>
        <w:rPr>
          <w:lang w:eastAsia="en-US"/>
        </w:rPr>
        <w:br w:type="page"/>
      </w:r>
    </w:p>
    <w:p w14:paraId="31E5EDE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2" w:name="_Toc406098438"/>
      <w:bookmarkStart w:id="13" w:name="_Toc423895496"/>
      <w:bookmarkStart w:id="14" w:name="_Toc456719068"/>
      <w:bookmarkEnd w:id="11"/>
      <w:r w:rsidRPr="00C73288">
        <w:rPr>
          <w:rFonts w:eastAsia="Calibri" w:cs="Arial"/>
          <w:lang w:eastAsia="en-US"/>
        </w:rPr>
        <w:lastRenderedPageBreak/>
        <w:t>REFERÊNCIAS</w:t>
      </w:r>
      <w:bookmarkEnd w:id="12"/>
      <w:bookmarkEnd w:id="13"/>
      <w:bookmarkEnd w:id="14"/>
    </w:p>
    <w:p w14:paraId="5CE3899B" w14:textId="77777777" w:rsidR="000B4CE2" w:rsidRDefault="000B4CE2" w:rsidP="000B4CE2">
      <w:pPr>
        <w:rPr>
          <w:rFonts w:cs="Arial"/>
          <w:color w:val="000000"/>
        </w:rPr>
      </w:pPr>
    </w:p>
    <w:p w14:paraId="2022FA5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78EABF2F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60B55746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27E1F32B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223A9130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3BE0ACBD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354FA162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4AEEF47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C250D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8DC2D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78732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E61F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4F2E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3A754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6763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0199E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7949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0B10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94AF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D3B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4C123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E63AC3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D354F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67023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56F901" w14:textId="77777777" w:rsidR="002C2FE2" w:rsidRDefault="002C2FE2" w:rsidP="00E44EC6">
      <w:pPr>
        <w:widowControl/>
        <w:autoSpaceDE/>
        <w:autoSpaceDN/>
        <w:spacing w:line="240" w:lineRule="auto"/>
        <w:ind w:firstLine="0"/>
        <w:jc w:val="left"/>
        <w:rPr>
          <w:rFonts w:cs="Arial"/>
          <w:color w:val="000000"/>
        </w:rPr>
      </w:pPr>
    </w:p>
    <w:sectPr w:rsidR="002C2FE2" w:rsidSect="00842CCB">
      <w:headerReference w:type="default" r:id="rId19"/>
      <w:pgSz w:w="11906" w:h="16838"/>
      <w:pgMar w:top="1417" w:right="1701" w:bottom="1417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CFE5" w14:textId="77777777" w:rsidR="00A76F6D" w:rsidRDefault="00A76F6D" w:rsidP="00876EDF">
      <w:r>
        <w:separator/>
      </w:r>
    </w:p>
  </w:endnote>
  <w:endnote w:type="continuationSeparator" w:id="0">
    <w:p w14:paraId="07287A6B" w14:textId="77777777" w:rsidR="00A76F6D" w:rsidRDefault="00A76F6D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9DCB" w14:textId="77777777" w:rsidR="00A76F6D" w:rsidRDefault="00A76F6D" w:rsidP="00876EDF">
      <w:r>
        <w:separator/>
      </w:r>
    </w:p>
  </w:footnote>
  <w:footnote w:type="continuationSeparator" w:id="0">
    <w:p w14:paraId="168202B0" w14:textId="77777777" w:rsidR="00A76F6D" w:rsidRDefault="00A76F6D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C42E" w14:textId="77777777" w:rsidR="00977439" w:rsidRDefault="00977439">
    <w:pPr>
      <w:pStyle w:val="Cabealho"/>
      <w:jc w:val="right"/>
    </w:pPr>
  </w:p>
  <w:p w14:paraId="4E76D82D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7D11" w14:textId="77777777" w:rsidR="00977439" w:rsidRDefault="00977439">
    <w:pPr>
      <w:pStyle w:val="Cabealho"/>
      <w:jc w:val="right"/>
    </w:pPr>
  </w:p>
  <w:p w14:paraId="4946D8FB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77D40E78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1D3C11A6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F43718"/>
    <w:multiLevelType w:val="hybridMultilevel"/>
    <w:tmpl w:val="AD6800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8181F"/>
    <w:multiLevelType w:val="hybridMultilevel"/>
    <w:tmpl w:val="E0E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46014"/>
    <w:multiLevelType w:val="hybridMultilevel"/>
    <w:tmpl w:val="790C60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5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40863"/>
    <w:multiLevelType w:val="hybridMultilevel"/>
    <w:tmpl w:val="E18C40F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870AE"/>
    <w:multiLevelType w:val="hybridMultilevel"/>
    <w:tmpl w:val="187240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7D254BA9"/>
    <w:multiLevelType w:val="hybridMultilevel"/>
    <w:tmpl w:val="9640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726662">
    <w:abstractNumId w:val="46"/>
  </w:num>
  <w:num w:numId="2" w16cid:durableId="1282416278">
    <w:abstractNumId w:val="44"/>
  </w:num>
  <w:num w:numId="3" w16cid:durableId="1261260471">
    <w:abstractNumId w:val="6"/>
  </w:num>
  <w:num w:numId="4" w16cid:durableId="2079355356">
    <w:abstractNumId w:val="4"/>
  </w:num>
  <w:num w:numId="5" w16cid:durableId="1799447534">
    <w:abstractNumId w:val="36"/>
  </w:num>
  <w:num w:numId="6" w16cid:durableId="791821311">
    <w:abstractNumId w:val="7"/>
  </w:num>
  <w:num w:numId="7" w16cid:durableId="461190107">
    <w:abstractNumId w:val="3"/>
  </w:num>
  <w:num w:numId="8" w16cid:durableId="293097890">
    <w:abstractNumId w:val="38"/>
  </w:num>
  <w:num w:numId="9" w16cid:durableId="884871646">
    <w:abstractNumId w:val="25"/>
  </w:num>
  <w:num w:numId="10" w16cid:durableId="1417366369">
    <w:abstractNumId w:val="29"/>
  </w:num>
  <w:num w:numId="11" w16cid:durableId="1038817033">
    <w:abstractNumId w:val="18"/>
  </w:num>
  <w:num w:numId="12" w16cid:durableId="1326666580">
    <w:abstractNumId w:val="39"/>
  </w:num>
  <w:num w:numId="13" w16cid:durableId="1373383548">
    <w:abstractNumId w:val="0"/>
  </w:num>
  <w:num w:numId="14" w16cid:durableId="899050315">
    <w:abstractNumId w:val="16"/>
  </w:num>
  <w:num w:numId="15" w16cid:durableId="625502948">
    <w:abstractNumId w:val="15"/>
  </w:num>
  <w:num w:numId="16" w16cid:durableId="596256931">
    <w:abstractNumId w:val="30"/>
  </w:num>
  <w:num w:numId="17" w16cid:durableId="1224750927">
    <w:abstractNumId w:val="34"/>
  </w:num>
  <w:num w:numId="18" w16cid:durableId="1771926496">
    <w:abstractNumId w:val="1"/>
  </w:num>
  <w:num w:numId="19" w16cid:durableId="1373112816">
    <w:abstractNumId w:val="27"/>
  </w:num>
  <w:num w:numId="20" w16cid:durableId="1133790702">
    <w:abstractNumId w:val="26"/>
  </w:num>
  <w:num w:numId="21" w16cid:durableId="37973677">
    <w:abstractNumId w:val="33"/>
  </w:num>
  <w:num w:numId="22" w16cid:durableId="340861311">
    <w:abstractNumId w:val="14"/>
  </w:num>
  <w:num w:numId="23" w16cid:durableId="1990287100">
    <w:abstractNumId w:val="10"/>
  </w:num>
  <w:num w:numId="24" w16cid:durableId="593437892">
    <w:abstractNumId w:val="28"/>
  </w:num>
  <w:num w:numId="25" w16cid:durableId="1523012805">
    <w:abstractNumId w:val="24"/>
  </w:num>
  <w:num w:numId="26" w16cid:durableId="1628730549">
    <w:abstractNumId w:val="43"/>
  </w:num>
  <w:num w:numId="27" w16cid:durableId="1341001972">
    <w:abstractNumId w:val="8"/>
  </w:num>
  <w:num w:numId="28" w16cid:durableId="780149815">
    <w:abstractNumId w:val="48"/>
  </w:num>
  <w:num w:numId="29" w16cid:durableId="183134169">
    <w:abstractNumId w:val="17"/>
  </w:num>
  <w:num w:numId="30" w16cid:durableId="428818947">
    <w:abstractNumId w:val="42"/>
  </w:num>
  <w:num w:numId="31" w16cid:durableId="1763184534">
    <w:abstractNumId w:val="11"/>
  </w:num>
  <w:num w:numId="32" w16cid:durableId="1450971399">
    <w:abstractNumId w:val="13"/>
  </w:num>
  <w:num w:numId="33" w16cid:durableId="618879788">
    <w:abstractNumId w:val="12"/>
  </w:num>
  <w:num w:numId="34" w16cid:durableId="2063089152">
    <w:abstractNumId w:val="19"/>
  </w:num>
  <w:num w:numId="35" w16cid:durableId="1235045413">
    <w:abstractNumId w:val="31"/>
  </w:num>
  <w:num w:numId="36" w16cid:durableId="1563634876">
    <w:abstractNumId w:val="35"/>
  </w:num>
  <w:num w:numId="37" w16cid:durableId="1719427182">
    <w:abstractNumId w:val="47"/>
  </w:num>
  <w:num w:numId="38" w16cid:durableId="1986426409">
    <w:abstractNumId w:val="20"/>
  </w:num>
  <w:num w:numId="39" w16cid:durableId="640235519">
    <w:abstractNumId w:val="40"/>
  </w:num>
  <w:num w:numId="40" w16cid:durableId="1561860268">
    <w:abstractNumId w:val="22"/>
  </w:num>
  <w:num w:numId="41" w16cid:durableId="1142113867">
    <w:abstractNumId w:val="23"/>
  </w:num>
  <w:num w:numId="42" w16cid:durableId="637028498">
    <w:abstractNumId w:val="37"/>
  </w:num>
  <w:num w:numId="43" w16cid:durableId="1181579694">
    <w:abstractNumId w:val="9"/>
  </w:num>
  <w:num w:numId="44" w16cid:durableId="406194523">
    <w:abstractNumId w:val="2"/>
  </w:num>
  <w:num w:numId="45" w16cid:durableId="1479690013">
    <w:abstractNumId w:val="32"/>
  </w:num>
  <w:num w:numId="46" w16cid:durableId="1682581402">
    <w:abstractNumId w:val="45"/>
  </w:num>
  <w:num w:numId="47" w16cid:durableId="1650942381">
    <w:abstractNumId w:val="41"/>
  </w:num>
  <w:num w:numId="48" w16cid:durableId="1953709683">
    <w:abstractNumId w:val="5"/>
  </w:num>
  <w:num w:numId="49" w16cid:durableId="370229735">
    <w:abstractNumId w:val="49"/>
  </w:num>
  <w:num w:numId="50" w16cid:durableId="1510754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0098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1C4B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2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266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272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9730C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DEF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8CA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280"/>
    <w:rsid w:val="004C7720"/>
    <w:rsid w:val="004C793A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0EFC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585F"/>
    <w:rsid w:val="006F7964"/>
    <w:rsid w:val="006F7BAD"/>
    <w:rsid w:val="00700AF0"/>
    <w:rsid w:val="0071427D"/>
    <w:rsid w:val="00717741"/>
    <w:rsid w:val="00717DA6"/>
    <w:rsid w:val="0072018A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17D2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2CCB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092"/>
    <w:rsid w:val="008B74C6"/>
    <w:rsid w:val="008B78D1"/>
    <w:rsid w:val="008B7E5A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6E32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3E01"/>
    <w:rsid w:val="009E67A8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56956"/>
    <w:rsid w:val="00A5794A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76F6D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6EF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709"/>
    <w:rsid w:val="00AF7DA6"/>
    <w:rsid w:val="00B051ED"/>
    <w:rsid w:val="00B054C1"/>
    <w:rsid w:val="00B07772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519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06B7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A5C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6DD1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76D59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3CEC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4EC6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5B52"/>
    <w:rsid w:val="00E874B4"/>
    <w:rsid w:val="00E87E46"/>
    <w:rsid w:val="00E87EBB"/>
    <w:rsid w:val="00E90D5E"/>
    <w:rsid w:val="00E90D81"/>
    <w:rsid w:val="00E91A4C"/>
    <w:rsid w:val="00E9217C"/>
    <w:rsid w:val="00E954B7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30A7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55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95C91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D13B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uft.edu.br/handle/11612/29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5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167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Guilherme Chiele</cp:lastModifiedBy>
  <cp:revision>2</cp:revision>
  <cp:lastPrinted>2016-07-20T19:40:00Z</cp:lastPrinted>
  <dcterms:created xsi:type="dcterms:W3CDTF">2023-06-29T23:09:00Z</dcterms:created>
  <dcterms:modified xsi:type="dcterms:W3CDTF">2023-06-29T23:09:00Z</dcterms:modified>
</cp:coreProperties>
</file>